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8" w:rsidRPr="00DA3865" w:rsidRDefault="00DA3865">
      <w:pPr>
        <w:rPr>
          <w:sz w:val="184"/>
          <w:szCs w:val="1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A18B" wp14:editId="08F4263E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4495800" cy="4524375"/>
                <wp:effectExtent l="0" t="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2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865" w:rsidRPr="00DA3865" w:rsidRDefault="008439D5" w:rsidP="00DA3865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color w:val="1F497D" w:themeColor="text2"/>
                                <w:sz w:val="286"/>
                                <w:szCs w:val="28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color w:val="1F497D" w:themeColor="text2"/>
                                <w:sz w:val="472"/>
                                <w:szCs w:val="4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נ</w:t>
                            </w:r>
                            <w:bookmarkStart w:id="0" w:name="_GoBack"/>
                            <w:bookmarkEnd w:id="0"/>
                          </w:p>
                          <w:p w:rsidR="00DA3865" w:rsidRPr="00DA3865" w:rsidRDefault="00DA3865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1.5pt;margin-top:0;width:354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" fillcolor="white [3201]" strokecolor="#c0504d [3205]" strokeweight="2pt">
                <v:textbox>
                  <w:txbxContent>
                    <w:p w:rsidR="00DA3865" w:rsidRPr="00DA3865" w:rsidRDefault="008439D5" w:rsidP="00DA3865">
                      <w:pPr>
                        <w:jc w:val="center"/>
                        <w:rPr>
                          <w:rFonts w:hint="cs"/>
                          <w:b/>
                          <w:outline/>
                          <w:color w:val="1F497D" w:themeColor="text2"/>
                          <w:sz w:val="286"/>
                          <w:szCs w:val="28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color w:val="1F497D" w:themeColor="text2"/>
                          <w:sz w:val="472"/>
                          <w:szCs w:val="4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נ</w:t>
                      </w:r>
                      <w:bookmarkStart w:id="1" w:name="_GoBack"/>
                      <w:bookmarkEnd w:id="1"/>
                    </w:p>
                    <w:p w:rsidR="00DA3865" w:rsidRPr="00DA3865" w:rsidRDefault="00DA3865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48B8" w:rsidRPr="00DA3865" w:rsidSect="00A56E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5"/>
    <w:rsid w:val="00016568"/>
    <w:rsid w:val="000D78A6"/>
    <w:rsid w:val="001E48B8"/>
    <w:rsid w:val="00241029"/>
    <w:rsid w:val="002421C0"/>
    <w:rsid w:val="002B1AC3"/>
    <w:rsid w:val="002C1D25"/>
    <w:rsid w:val="0049638C"/>
    <w:rsid w:val="005D530E"/>
    <w:rsid w:val="00623895"/>
    <w:rsid w:val="007F5C43"/>
    <w:rsid w:val="008439D5"/>
    <w:rsid w:val="00884ED1"/>
    <w:rsid w:val="00886D51"/>
    <w:rsid w:val="009208BB"/>
    <w:rsid w:val="00A04A22"/>
    <w:rsid w:val="00A56E7E"/>
    <w:rsid w:val="00AB35CF"/>
    <w:rsid w:val="00AB74C1"/>
    <w:rsid w:val="00B175FF"/>
    <w:rsid w:val="00B41072"/>
    <w:rsid w:val="00BB2271"/>
    <w:rsid w:val="00CC13A9"/>
    <w:rsid w:val="00D044D5"/>
    <w:rsid w:val="00D71F44"/>
    <w:rsid w:val="00DA3865"/>
    <w:rsid w:val="00E42FCE"/>
    <w:rsid w:val="00E449A1"/>
    <w:rsid w:val="00E64E6D"/>
    <w:rsid w:val="00E74C41"/>
    <w:rsid w:val="00E85BED"/>
    <w:rsid w:val="00EB111E"/>
    <w:rsid w:val="00F15E3B"/>
    <w:rsid w:val="00F3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5FCA-6870-4BFD-A024-464933BE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4-05-12T11:05:00Z</dcterms:created>
  <dcterms:modified xsi:type="dcterms:W3CDTF">2014-05-12T11:05:00Z</dcterms:modified>
</cp:coreProperties>
</file>